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9C5BDC" w14:paraId="6BC854E6" w14:textId="77777777" w:rsidTr="009C5BDC">
        <w:trPr>
          <w:trHeight w:val="5932"/>
        </w:trPr>
        <w:tc>
          <w:tcPr>
            <w:tcW w:w="10598" w:type="dxa"/>
          </w:tcPr>
          <w:p w14:paraId="49373006" w14:textId="039E22FD" w:rsidR="009C5BDC" w:rsidRDefault="009C5BDC" w:rsidP="008D0181">
            <w:pPr>
              <w:pStyle w:val="Kopfzeile"/>
              <w:ind w:left="57"/>
              <w:rPr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2"/>
                <w:szCs w:val="22"/>
              </w:rPr>
              <w:br w:type="column"/>
            </w:r>
            <w:r>
              <w:rPr>
                <w:noProof/>
                <w:lang w:eastAsia="de-DE" w:bidi="ar-SA"/>
                <w14:ligatures w14:val="standardContextual"/>
              </w:rPr>
              <w:drawing>
                <wp:anchor distT="0" distB="0" distL="114300" distR="114300" simplePos="0" relativeHeight="251668480" behindDoc="1" locked="0" layoutInCell="1" allowOverlap="1" wp14:anchorId="3002D313" wp14:editId="0D7592AC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1270</wp:posOffset>
                  </wp:positionV>
                  <wp:extent cx="762000" cy="610378"/>
                  <wp:effectExtent l="0" t="0" r="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610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</w:t>
            </w:r>
            <w:r w:rsidRPr="00681E2B">
              <w:rPr>
                <w:sz w:val="20"/>
                <w:szCs w:val="20"/>
              </w:rPr>
              <w:t>Verschönerungsverein Feldafing e.V.</w:t>
            </w:r>
          </w:p>
          <w:p w14:paraId="6478C8BB" w14:textId="77777777" w:rsidR="00B74C31" w:rsidRDefault="00B74C31" w:rsidP="008D0181">
            <w:pPr>
              <w:pStyle w:val="Kopfzeile"/>
              <w:ind w:left="57"/>
              <w:rPr>
                <w:sz w:val="20"/>
                <w:szCs w:val="20"/>
              </w:rPr>
            </w:pPr>
          </w:p>
          <w:p w14:paraId="5263940A" w14:textId="77777777" w:rsidR="00B74C31" w:rsidRPr="00681E2B" w:rsidRDefault="00B74C31" w:rsidP="008D0181">
            <w:pPr>
              <w:pStyle w:val="Kopfzeile"/>
              <w:ind w:left="57"/>
              <w:rPr>
                <w:sz w:val="20"/>
                <w:szCs w:val="20"/>
              </w:rPr>
            </w:pPr>
          </w:p>
          <w:p w14:paraId="03318E6D" w14:textId="29C50C26" w:rsidR="009C5BDC" w:rsidRPr="009C5BDC" w:rsidRDefault="009C5BDC" w:rsidP="008D0181">
            <w:pPr>
              <w:pStyle w:val="Kopfzeile"/>
              <w:ind w:left="57"/>
              <w:jc w:val="center"/>
              <w:rPr>
                <w:b/>
                <w:sz w:val="28"/>
                <w:szCs w:val="28"/>
              </w:rPr>
            </w:pPr>
            <w:r w:rsidRPr="009C5BDC">
              <w:rPr>
                <w:b/>
                <w:sz w:val="48"/>
                <w:szCs w:val="48"/>
              </w:rPr>
              <w:t>Einladung</w:t>
            </w:r>
          </w:p>
          <w:p w14:paraId="1F3194BC" w14:textId="77777777" w:rsidR="009C5BDC" w:rsidRPr="009C5BDC" w:rsidRDefault="009C5BDC" w:rsidP="008D0181">
            <w:pPr>
              <w:ind w:left="57"/>
              <w:jc w:val="center"/>
            </w:pPr>
            <w:r w:rsidRPr="009C5BDC">
              <w:rPr>
                <w:rFonts w:ascii="Arial" w:hAnsi="Arial"/>
                <w:b/>
                <w:bCs/>
              </w:rPr>
              <w:t>zur</w:t>
            </w:r>
          </w:p>
          <w:p w14:paraId="12737BE3" w14:textId="3DFE847F" w:rsidR="009C5BDC" w:rsidRDefault="007E2F1B" w:rsidP="008D0181">
            <w:pPr>
              <w:pStyle w:val="Textbody"/>
              <w:spacing w:after="0"/>
              <w:ind w:left="57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Führung in Feldafing auf den Spuren von Sisi</w:t>
            </w:r>
          </w:p>
          <w:p w14:paraId="40E6EFF5" w14:textId="0E1F1E10" w:rsidR="007E2F1B" w:rsidRPr="009C5BDC" w:rsidRDefault="00821938" w:rsidP="008D0181">
            <w:pPr>
              <w:pStyle w:val="Textbody"/>
              <w:spacing w:after="0"/>
              <w:ind w:left="57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18.07.2026</w:t>
            </w:r>
            <w:r w:rsidR="007E2F1B">
              <w:rPr>
                <w:rFonts w:ascii="Arial" w:hAnsi="Arial"/>
                <w:b/>
                <w:bCs/>
                <w:color w:val="000000" w:themeColor="text1"/>
              </w:rPr>
              <w:t xml:space="preserve"> um 10.00 Uhr</w:t>
            </w:r>
          </w:p>
          <w:p w14:paraId="73646B49" w14:textId="77777777" w:rsidR="009C5BDC" w:rsidRPr="004C461B" w:rsidRDefault="009C5BDC" w:rsidP="008D0181">
            <w:pPr>
              <w:pStyle w:val="Textbody"/>
              <w:spacing w:after="0"/>
              <w:ind w:left="57"/>
              <w:rPr>
                <w:color w:val="FF0000"/>
                <w:sz w:val="22"/>
                <w:szCs w:val="22"/>
              </w:rPr>
            </w:pPr>
          </w:p>
          <w:p w14:paraId="386BA4B8" w14:textId="38BEAA10" w:rsidR="009C5BDC" w:rsidRDefault="009C5BDC" w:rsidP="00CD3316">
            <w:pPr>
              <w:pStyle w:val="Textbody"/>
              <w:spacing w:after="0"/>
              <w:ind w:right="215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/>
                <w:color w:val="000000" w:themeColor="text1"/>
                <w:sz w:val="22"/>
                <w:szCs w:val="22"/>
              </w:rPr>
              <w:t>Liebe Mitglieder und Feldafinger,</w:t>
            </w:r>
          </w:p>
          <w:p w14:paraId="58146E4C" w14:textId="77777777" w:rsidR="009C5BDC" w:rsidRDefault="009C5BDC" w:rsidP="008D0181">
            <w:pPr>
              <w:pStyle w:val="Textbody"/>
              <w:spacing w:after="0"/>
              <w:ind w:left="57" w:right="215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  <w:p w14:paraId="4605646A" w14:textId="68CC3E9A" w:rsidR="00CD3316" w:rsidRDefault="009C5BDC" w:rsidP="00CD3316">
            <w:pPr>
              <w:pStyle w:val="Textbody"/>
              <w:spacing w:after="0"/>
              <w:ind w:right="215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9C5BDC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Wir freuen uns, Euch im </w:t>
            </w:r>
            <w:r w:rsidR="007E2F1B">
              <w:rPr>
                <w:rFonts w:ascii="Arial" w:hAnsi="Arial"/>
                <w:color w:val="000000" w:themeColor="text1"/>
                <w:sz w:val="22"/>
                <w:szCs w:val="22"/>
              </w:rPr>
              <w:t>J</w:t>
            </w:r>
            <w:r w:rsidR="00821938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uli </w:t>
            </w:r>
            <w:r w:rsidRPr="009C5BDC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eine </w:t>
            </w:r>
            <w:r w:rsidR="00821938">
              <w:rPr>
                <w:rFonts w:ascii="Arial" w:hAnsi="Arial"/>
                <w:color w:val="000000" w:themeColor="text1"/>
                <w:sz w:val="22"/>
                <w:szCs w:val="22"/>
              </w:rPr>
              <w:t>weiter</w:t>
            </w:r>
            <w:r w:rsidR="00787875">
              <w:rPr>
                <w:rFonts w:ascii="Arial" w:hAnsi="Arial"/>
                <w:color w:val="000000" w:themeColor="text1"/>
                <w:sz w:val="22"/>
                <w:szCs w:val="22"/>
              </w:rPr>
              <w:t>e</w:t>
            </w:r>
            <w:r w:rsidR="00821938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</w:t>
            </w:r>
            <w:r w:rsidRPr="009C5BDC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Führung </w:t>
            </w:r>
            <w:r w:rsidR="007E2F1B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in Feldafing auf den Spuren von Sisi anbieten können. </w:t>
            </w:r>
          </w:p>
          <w:p w14:paraId="7731251F" w14:textId="77777777" w:rsidR="00CD3316" w:rsidRDefault="00CD3316" w:rsidP="00CD3316">
            <w:pPr>
              <w:pStyle w:val="Textbody"/>
              <w:spacing w:after="0"/>
              <w:ind w:right="215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  <w:p w14:paraId="6E74B5B8" w14:textId="3050428D" w:rsidR="009C5BDC" w:rsidRDefault="009C5BDC" w:rsidP="00CD3316">
            <w:pPr>
              <w:pStyle w:val="Textbody"/>
              <w:spacing w:after="0"/>
              <w:ind w:right="215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Geplant ist ein gemeinsamer Ausflug </w:t>
            </w:r>
            <w:r w:rsidR="007E2F1B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mit Besichtigung </w:t>
            </w:r>
            <w:r w:rsidR="00024557">
              <w:rPr>
                <w:rFonts w:ascii="Arial" w:hAnsi="Arial"/>
                <w:color w:val="000000" w:themeColor="text1"/>
                <w:sz w:val="22"/>
                <w:szCs w:val="22"/>
              </w:rPr>
              <w:t>bekannter historischer Stätten</w:t>
            </w:r>
            <w:r w:rsidR="0087501B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und dem Kaiserin Elisabeth Museum in Possenhofen.</w:t>
            </w:r>
            <w:r w:rsidR="00024557">
              <w:rPr>
                <w:rFonts w:ascii="Arial" w:hAnsi="Arial"/>
                <w:color w:val="000000" w:themeColor="text1"/>
                <w:sz w:val="22"/>
                <w:szCs w:val="22"/>
              </w:rPr>
              <w:t>.</w:t>
            </w:r>
          </w:p>
          <w:p w14:paraId="573B7CA7" w14:textId="77777777" w:rsidR="009C5BDC" w:rsidRPr="009C5BDC" w:rsidRDefault="009C5BDC" w:rsidP="008D0181">
            <w:pPr>
              <w:pStyle w:val="Textbody"/>
              <w:spacing w:after="0"/>
              <w:ind w:left="57" w:right="215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  <w:p w14:paraId="0E6C4AC2" w14:textId="1CC23A90" w:rsidR="009C5BDC" w:rsidRDefault="009C5BDC" w:rsidP="008D0181">
            <w:pPr>
              <w:pStyle w:val="Textbody"/>
              <w:spacing w:after="0"/>
              <w:ind w:left="57" w:right="215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 w:rsidRPr="009C5BDC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Dauer: ca. </w:t>
            </w:r>
            <w:r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  </w:t>
            </w:r>
            <w:r w:rsidR="007E2F1B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4</w:t>
            </w:r>
            <w:r w:rsidR="0087501B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-5</w:t>
            </w:r>
            <w:r w:rsidR="007E2F1B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h</w:t>
            </w:r>
          </w:p>
          <w:p w14:paraId="3483A1CE" w14:textId="7C79DC75" w:rsidR="009C5BDC" w:rsidRPr="009C5BDC" w:rsidRDefault="009C5BDC" w:rsidP="008D0181">
            <w:pPr>
              <w:pStyle w:val="Textbody"/>
              <w:spacing w:after="0"/>
              <w:ind w:left="57" w:right="215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9C5BDC">
              <w:rPr>
                <w:rFonts w:ascii="Arial" w:hAnsi="Arial"/>
                <w:color w:val="000000" w:themeColor="text1"/>
                <w:sz w:val="22"/>
                <w:szCs w:val="22"/>
              </w:rPr>
              <w:t>Ort:</w:t>
            </w:r>
            <w:r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              </w:t>
            </w:r>
            <w:r w:rsidR="007E2F1B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Bahnhof</w:t>
            </w:r>
            <w:r w:rsidR="0087501B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 xml:space="preserve"> Possenhofen nach Feldafing</w:t>
            </w:r>
          </w:p>
          <w:p w14:paraId="6B7CB224" w14:textId="753B0048" w:rsidR="009C5BDC" w:rsidRDefault="00821938" w:rsidP="008D0181">
            <w:pPr>
              <w:pStyle w:val="Textbody"/>
              <w:spacing w:after="0"/>
              <w:ind w:left="57" w:right="215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/>
                <w:color w:val="000000" w:themeColor="text1"/>
                <w:sz w:val="22"/>
                <w:szCs w:val="22"/>
              </w:rPr>
              <w:t>Gebühr</w:t>
            </w:r>
            <w:r w:rsidR="009C5BDC" w:rsidRPr="009C5BDC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für Mitglieder des Verschönerungsvereins: </w:t>
            </w:r>
            <w:r>
              <w:rPr>
                <w:rFonts w:ascii="Arial" w:hAnsi="Arial"/>
                <w:color w:val="000000" w:themeColor="text1"/>
                <w:sz w:val="22"/>
                <w:szCs w:val="22"/>
              </w:rPr>
              <w:t>24€</w:t>
            </w:r>
          </w:p>
          <w:p w14:paraId="449D6768" w14:textId="459121B1" w:rsidR="00FC572B" w:rsidRPr="00FC572B" w:rsidRDefault="00FC572B" w:rsidP="008D0181">
            <w:pPr>
              <w:pStyle w:val="Textbody"/>
              <w:spacing w:after="0"/>
              <w:ind w:left="57" w:right="215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FC572B">
              <w:rPr>
                <w:rFonts w:ascii="Arial" w:hAnsi="Arial"/>
                <w:color w:val="000000" w:themeColor="text1"/>
                <w:sz w:val="22"/>
                <w:szCs w:val="22"/>
              </w:rPr>
              <w:t>Nichtmitglieder</w:t>
            </w:r>
            <w:r>
              <w:rPr>
                <w:rFonts w:ascii="Arial" w:hAnsi="Arial"/>
                <w:color w:val="000000" w:themeColor="text1"/>
                <w:sz w:val="22"/>
                <w:szCs w:val="22"/>
              </w:rPr>
              <w:t>:</w:t>
            </w:r>
            <w:r w:rsidRPr="00FC572B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2</w:t>
            </w:r>
            <w:r w:rsidR="00821938">
              <w:rPr>
                <w:rFonts w:ascii="Arial" w:hAnsi="Arial"/>
                <w:color w:val="000000" w:themeColor="text1"/>
                <w:sz w:val="22"/>
                <w:szCs w:val="22"/>
              </w:rPr>
              <w:t>6</w:t>
            </w:r>
            <w:r w:rsidRPr="00FC572B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Euro</w:t>
            </w:r>
          </w:p>
          <w:p w14:paraId="29CAFBBA" w14:textId="77777777" w:rsidR="009C5BDC" w:rsidRPr="009C5BDC" w:rsidRDefault="009C5BDC" w:rsidP="008D0181">
            <w:pPr>
              <w:pStyle w:val="Textbody"/>
              <w:spacing w:after="0"/>
              <w:ind w:left="57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  <w:p w14:paraId="4851F72D" w14:textId="60435BF2" w:rsidR="009C5BDC" w:rsidRDefault="009C5BDC" w:rsidP="009C5BDC">
            <w:pPr>
              <w:pStyle w:val="Textbody"/>
              <w:spacing w:after="0"/>
              <w:ind w:left="57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9C5BDC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Anmelden kann man sich über das Formular </w:t>
            </w:r>
            <w:r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weiter unten, das ausgefüllt </w:t>
            </w:r>
            <w:r w:rsidRPr="009C5BDC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beim </w:t>
            </w:r>
            <w:r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Postfach des </w:t>
            </w:r>
            <w:r w:rsidRPr="009C5BDC">
              <w:rPr>
                <w:rFonts w:ascii="Arial" w:hAnsi="Arial"/>
                <w:color w:val="000000" w:themeColor="text1"/>
                <w:sz w:val="22"/>
                <w:szCs w:val="22"/>
              </w:rPr>
              <w:t>Verschönerungsverein</w:t>
            </w:r>
            <w:r>
              <w:rPr>
                <w:rFonts w:ascii="Arial" w:hAnsi="Arial"/>
                <w:color w:val="000000" w:themeColor="text1"/>
                <w:sz w:val="22"/>
                <w:szCs w:val="22"/>
              </w:rPr>
              <w:t>s</w:t>
            </w:r>
            <w:r w:rsidRPr="009C5BDC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</w:t>
            </w:r>
            <w:r w:rsidR="00821938">
              <w:rPr>
                <w:rFonts w:ascii="Arial" w:hAnsi="Arial"/>
                <w:color w:val="000000" w:themeColor="text1"/>
                <w:sz w:val="22"/>
                <w:szCs w:val="22"/>
              </w:rPr>
              <w:t>im Schluchtweg10</w:t>
            </w:r>
            <w:r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</w:t>
            </w:r>
            <w:r w:rsidR="00B74C31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einzuwerfen ist. </w:t>
            </w:r>
          </w:p>
          <w:p w14:paraId="57C1FBD0" w14:textId="77777777" w:rsidR="00B74C31" w:rsidRDefault="00B74C31" w:rsidP="009C5BDC">
            <w:pPr>
              <w:pStyle w:val="Textbody"/>
              <w:spacing w:after="0"/>
              <w:ind w:left="57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  <w:p w14:paraId="620C8FAD" w14:textId="6AFDC099" w:rsidR="00B74C31" w:rsidRPr="00B74C31" w:rsidRDefault="00B74C31" w:rsidP="00B74C31">
            <w:pPr>
              <w:pStyle w:val="Textbody"/>
              <w:spacing w:after="0"/>
              <w:ind w:left="57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Alternativ könnt Ihr/können Sie auch </w:t>
            </w:r>
            <w:r w:rsidR="009C5BDC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einfach </w:t>
            </w:r>
            <w:r>
              <w:rPr>
                <w:rFonts w:ascii="Arial" w:hAnsi="Arial"/>
                <w:color w:val="000000" w:themeColor="text1"/>
                <w:sz w:val="22"/>
                <w:szCs w:val="22"/>
              </w:rPr>
              <w:t>eine</w:t>
            </w:r>
            <w:r w:rsidR="009C5BDC" w:rsidRPr="009C5BDC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E-Mail mit Angabe zu Teilnehmer</w:t>
            </w:r>
            <w:r w:rsidR="009C5BDC">
              <w:rPr>
                <w:rFonts w:ascii="Arial" w:hAnsi="Arial"/>
                <w:color w:val="000000" w:themeColor="text1"/>
                <w:sz w:val="22"/>
                <w:szCs w:val="22"/>
              </w:rPr>
              <w:t>name</w:t>
            </w:r>
            <w:r w:rsidR="009C5BDC" w:rsidRPr="009C5BDC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und Kontaktdaten</w:t>
            </w:r>
            <w:r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an unsere Adresse </w:t>
            </w:r>
            <w:hyperlink r:id="rId9" w:history="1">
              <w:r w:rsidRPr="00B74C31">
                <w:rPr>
                  <w:rFonts w:ascii="Arial" w:hAnsi="Arial"/>
                  <w:b/>
                  <w:color w:val="000000" w:themeColor="text1"/>
                  <w:sz w:val="22"/>
                  <w:szCs w:val="22"/>
                </w:rPr>
                <w:t>info@verschoenerungsvereinfeldafing.de</w:t>
              </w:r>
            </w:hyperlink>
            <w:r w:rsidRPr="00B74C31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schicken.</w:t>
            </w:r>
            <w:r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2B755001" w14:textId="77777777" w:rsidR="009C5BDC" w:rsidRDefault="009C5BDC" w:rsidP="00B74C31">
            <w:pPr>
              <w:pStyle w:val="Textbody"/>
              <w:spacing w:after="0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  <w:p w14:paraId="48046D91" w14:textId="23EDAA4B" w:rsidR="009C5BDC" w:rsidRPr="009C5BDC" w:rsidRDefault="009C5BDC" w:rsidP="008D0181">
            <w:pPr>
              <w:pStyle w:val="Textbody"/>
              <w:spacing w:after="0"/>
              <w:ind w:left="57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/>
                <w:color w:val="000000" w:themeColor="text1"/>
                <w:sz w:val="22"/>
                <w:szCs w:val="22"/>
              </w:rPr>
              <w:t>Wir freuen uns auf rege Beteiligung.</w:t>
            </w:r>
          </w:p>
          <w:p w14:paraId="432BD704" w14:textId="77777777" w:rsidR="009C5BDC" w:rsidRPr="00681E2B" w:rsidRDefault="009C5BDC" w:rsidP="008D0181">
            <w:pPr>
              <w:pStyle w:val="Textbody"/>
              <w:spacing w:after="0"/>
              <w:ind w:left="57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  <w:p w14:paraId="03E48D66" w14:textId="77777777" w:rsidR="009C5BDC" w:rsidRPr="009C5BDC" w:rsidRDefault="009C5BDC" w:rsidP="008D0181">
            <w:pPr>
              <w:pStyle w:val="Textbody"/>
              <w:spacing w:after="0"/>
              <w:ind w:left="57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9C5BDC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Euer Vorstand vom </w:t>
            </w:r>
          </w:p>
          <w:p w14:paraId="72112678" w14:textId="77777777" w:rsidR="009C5BDC" w:rsidRPr="009C5BDC" w:rsidRDefault="009C5BDC" w:rsidP="008D0181">
            <w:pPr>
              <w:pStyle w:val="Textbody"/>
              <w:spacing w:after="0"/>
              <w:ind w:left="57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 w:rsidRPr="009C5BDC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Verschönerungsverein Feldafing e.V.</w:t>
            </w:r>
          </w:p>
          <w:p w14:paraId="16FDAE13" w14:textId="77777777" w:rsidR="009C5BDC" w:rsidRPr="00681E2B" w:rsidRDefault="009C5BDC" w:rsidP="008D0181">
            <w:pPr>
              <w:pStyle w:val="Textbody"/>
              <w:spacing w:after="0"/>
              <w:ind w:left="57"/>
              <w:rPr>
                <w:sz w:val="20"/>
                <w:szCs w:val="20"/>
              </w:rPr>
            </w:pPr>
            <w:r w:rsidRPr="00681E2B">
              <w:rPr>
                <w:sz w:val="20"/>
                <w:szCs w:val="20"/>
              </w:rPr>
              <w:t>info@verschoenerungsvereinfeldafing.de</w:t>
            </w:r>
          </w:p>
          <w:p w14:paraId="1D0BD8B6" w14:textId="77777777" w:rsidR="009C5BDC" w:rsidRPr="00681E2B" w:rsidRDefault="009C5BDC" w:rsidP="008D0181">
            <w:pPr>
              <w:pStyle w:val="Textbody"/>
              <w:spacing w:after="0"/>
              <w:ind w:left="57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  <w:p w14:paraId="5186468D" w14:textId="2C80DC1C" w:rsidR="00CD3316" w:rsidRDefault="009C5BDC" w:rsidP="001A5517">
            <w:pPr>
              <w:pStyle w:val="Textbody"/>
              <w:spacing w:after="0"/>
              <w:ind w:left="57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681E2B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Feldafing, </w:t>
            </w:r>
            <w:r w:rsidR="00821938">
              <w:rPr>
                <w:rFonts w:ascii="Arial" w:hAnsi="Arial"/>
                <w:color w:val="000000" w:themeColor="text1"/>
                <w:sz w:val="20"/>
                <w:szCs w:val="20"/>
              </w:rPr>
              <w:t>22.04.2026</w:t>
            </w:r>
          </w:p>
          <w:p w14:paraId="6250DF20" w14:textId="77777777" w:rsidR="00CD3316" w:rsidRDefault="00CD3316" w:rsidP="008D0181">
            <w:pPr>
              <w:pStyle w:val="Textbody"/>
              <w:spacing w:after="0"/>
              <w:ind w:left="57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  <w:p w14:paraId="60DD05ED" w14:textId="03019019" w:rsidR="00CD3316" w:rsidRPr="00F722A9" w:rsidRDefault="00CD3316" w:rsidP="008D0181">
            <w:pPr>
              <w:pStyle w:val="Textbody"/>
              <w:spacing w:after="0"/>
              <w:ind w:left="57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9C5BDC" w14:paraId="37D27C0D" w14:textId="77777777" w:rsidTr="00787875">
        <w:trPr>
          <w:trHeight w:hRule="exact" w:val="4892"/>
        </w:trPr>
        <w:tc>
          <w:tcPr>
            <w:tcW w:w="10598" w:type="dxa"/>
          </w:tcPr>
          <w:p w14:paraId="376D483E" w14:textId="0D906F07" w:rsidR="009C5BDC" w:rsidRDefault="009C5BDC" w:rsidP="00D93E7A">
            <w:pPr>
              <w:pStyle w:val="Kopfzeile"/>
              <w:rPr>
                <w:sz w:val="20"/>
                <w:szCs w:val="20"/>
              </w:rPr>
            </w:pPr>
          </w:p>
          <w:p w14:paraId="76794C0F" w14:textId="77777777" w:rsidR="009C5BDC" w:rsidRDefault="009C5BDC" w:rsidP="00D93E7A">
            <w:pPr>
              <w:pStyle w:val="Kopfzeile"/>
              <w:rPr>
                <w:sz w:val="20"/>
                <w:szCs w:val="20"/>
              </w:rPr>
            </w:pPr>
          </w:p>
          <w:p w14:paraId="2667DDFA" w14:textId="77777777" w:rsidR="009C5BDC" w:rsidRDefault="009C5BDC" w:rsidP="00D93E7A">
            <w:pPr>
              <w:pStyle w:val="Kopfzeile"/>
              <w:rPr>
                <w:sz w:val="20"/>
                <w:szCs w:val="20"/>
              </w:rPr>
            </w:pPr>
          </w:p>
          <w:p w14:paraId="79BB837A" w14:textId="77777777" w:rsidR="009C5BDC" w:rsidRPr="00815EEE" w:rsidRDefault="009C5BDC" w:rsidP="00D93E7A">
            <w:pPr>
              <w:pStyle w:val="Kopfzeile"/>
              <w:rPr>
                <w:sz w:val="20"/>
                <w:szCs w:val="20"/>
              </w:rPr>
            </w:pPr>
          </w:p>
          <w:p w14:paraId="29AFE059" w14:textId="33116A36" w:rsidR="009C5BDC" w:rsidRDefault="009C5BDC" w:rsidP="00D93E7A">
            <w:pPr>
              <w:pStyle w:val="Textbody"/>
              <w:spacing w:after="0"/>
              <w:jc w:val="both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B74C31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Wir bitten den Antrag für die verbindliche Teilnahme an der </w:t>
            </w:r>
            <w:r w:rsidR="00024557">
              <w:rPr>
                <w:rFonts w:ascii="Arial" w:hAnsi="Arial"/>
                <w:color w:val="000000" w:themeColor="text1"/>
                <w:sz w:val="22"/>
                <w:szCs w:val="22"/>
              </w:rPr>
              <w:t>Führung</w:t>
            </w:r>
            <w:r w:rsidRPr="00B74C31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bis spätestens </w:t>
            </w:r>
            <w:r w:rsidR="00821938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6</w:t>
            </w:r>
            <w:r w:rsidR="007E2F1B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821938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Juli</w:t>
            </w:r>
            <w:r w:rsidR="007E2F1B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 xml:space="preserve"> 20</w:t>
            </w:r>
            <w:r w:rsidR="00821938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26</w:t>
            </w:r>
            <w:r w:rsidRPr="00B74C31">
              <w:rPr>
                <w:rFonts w:ascii="Arial" w:hAnsi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B74C31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an den Vorstand des Verschönerungsvereins zu richten. Es gibt eine begrenzte Anzahl an Plätzen. </w:t>
            </w:r>
          </w:p>
          <w:p w14:paraId="307762B5" w14:textId="77777777" w:rsidR="00B74C31" w:rsidRPr="00B74C31" w:rsidRDefault="00B74C31" w:rsidP="00D93E7A">
            <w:pPr>
              <w:pStyle w:val="Textbody"/>
              <w:spacing w:after="0"/>
              <w:jc w:val="both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  <w:p w14:paraId="5B3E8814" w14:textId="2CEC51D1" w:rsidR="009C5BDC" w:rsidRPr="00B74C31" w:rsidRDefault="009C5BDC" w:rsidP="00D93E7A">
            <w:pPr>
              <w:pStyle w:val="Textbody"/>
              <w:spacing w:after="0"/>
              <w:rPr>
                <w:rFonts w:ascii="Arial" w:hAnsi="Arial"/>
                <w:color w:val="FF0000"/>
                <w:sz w:val="22"/>
                <w:szCs w:val="22"/>
              </w:rPr>
            </w:pPr>
            <w:r w:rsidRPr="00B74C31">
              <w:rPr>
                <w:rFonts w:ascii="Arial" w:hAnsi="Arial"/>
                <w:color w:val="262626"/>
                <w:sz w:val="22"/>
                <w:szCs w:val="22"/>
                <w:shd w:val="clear" w:color="auto" w:fill="FFFFFF"/>
              </w:rPr>
              <w:t xml:space="preserve">Posteinwurf bei Sophie Langer bzw. Einwurf Verschönerungsverein </w:t>
            </w:r>
            <w:r w:rsidR="00821938">
              <w:rPr>
                <w:rFonts w:ascii="Arial" w:hAnsi="Arial"/>
                <w:color w:val="262626"/>
                <w:sz w:val="22"/>
                <w:szCs w:val="22"/>
                <w:shd w:val="clear" w:color="auto" w:fill="FFFFFF"/>
              </w:rPr>
              <w:t xml:space="preserve">im Schluchtweg 10 </w:t>
            </w:r>
            <w:r w:rsidRPr="00B74C31">
              <w:rPr>
                <w:rFonts w:ascii="Arial" w:hAnsi="Arial"/>
                <w:color w:val="262626"/>
                <w:sz w:val="22"/>
                <w:szCs w:val="22"/>
                <w:shd w:val="clear" w:color="auto" w:fill="FFFFFF"/>
              </w:rPr>
              <w:t xml:space="preserve">in Feldafing. </w:t>
            </w:r>
          </w:p>
          <w:tbl>
            <w:tblPr>
              <w:tblStyle w:val="Tabellenraster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029"/>
              <w:gridCol w:w="669"/>
              <w:gridCol w:w="511"/>
              <w:gridCol w:w="1192"/>
              <w:gridCol w:w="1811"/>
            </w:tblGrid>
            <w:tr w:rsidR="009C5BDC" w14:paraId="66EB83EB" w14:textId="77777777" w:rsidTr="00432BC4">
              <w:trPr>
                <w:trHeight w:hRule="exact" w:val="611"/>
              </w:trPr>
              <w:tc>
                <w:tcPr>
                  <w:tcW w:w="302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8F747A1" w14:textId="77777777" w:rsidR="009C5BDC" w:rsidRPr="00E6162B" w:rsidRDefault="009C5BDC" w:rsidP="006E5075">
                  <w:pPr>
                    <w:pStyle w:val="Textbody"/>
                    <w:spacing w:after="0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11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38F3B" w14:textId="0A8E2058" w:rsidR="009C5BDC" w:rsidRPr="00E6162B" w:rsidRDefault="00821938" w:rsidP="006E5075">
                  <w:pPr>
                    <w:pStyle w:val="Textbody"/>
                    <w:spacing w:after="0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</w:rPr>
                    <w:t xml:space="preserve">  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F1A968F" w14:textId="77777777" w:rsidR="009C5BDC" w:rsidRPr="00E6162B" w:rsidRDefault="009C5BDC" w:rsidP="006E5075">
                  <w:pPr>
                    <w:pStyle w:val="Textbody"/>
                    <w:spacing w:after="0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A0EDAC5" w14:textId="77777777" w:rsidR="009C5BDC" w:rsidRDefault="009C5BDC" w:rsidP="006E5075">
                  <w:pPr>
                    <w:pStyle w:val="Textbody"/>
                    <w:spacing w:after="0"/>
                    <w:rPr>
                      <w:rFonts w:ascii="Arial" w:hAnsi="Arial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9C5BDC" w14:paraId="67495104" w14:textId="77777777" w:rsidTr="00432BC4">
              <w:trPr>
                <w:trHeight w:val="266"/>
              </w:trPr>
              <w:tc>
                <w:tcPr>
                  <w:tcW w:w="30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430ABBB" w14:textId="73E3C9FC" w:rsidR="009C5BDC" w:rsidRPr="00E6162B" w:rsidRDefault="009C5BDC" w:rsidP="006E5075">
                  <w:pPr>
                    <w:pStyle w:val="Textbody"/>
                    <w:spacing w:after="0"/>
                    <w:rPr>
                      <w:rFonts w:ascii="Arial" w:hAnsi="Arial"/>
                      <w:sz w:val="22"/>
                      <w:szCs w:val="22"/>
                    </w:rPr>
                  </w:pPr>
                  <w:r w:rsidRPr="00E6162B">
                    <w:rPr>
                      <w:rFonts w:ascii="Arial" w:hAnsi="Arial"/>
                      <w:sz w:val="22"/>
                      <w:szCs w:val="22"/>
                    </w:rPr>
                    <w:t xml:space="preserve">Name, Vorname </w:t>
                  </w:r>
                  <w:r w:rsidR="00821938">
                    <w:rPr>
                      <w:rFonts w:ascii="Arial" w:hAnsi="Arial"/>
                      <w:sz w:val="22"/>
                      <w:szCs w:val="22"/>
                    </w:rPr>
                    <w:t>und Telefon</w:t>
                  </w:r>
                </w:p>
              </w:tc>
              <w:tc>
                <w:tcPr>
                  <w:tcW w:w="11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90B37" w14:textId="74F29728" w:rsidR="00821938" w:rsidRPr="00E6162B" w:rsidRDefault="00821938" w:rsidP="006E5075">
                  <w:pPr>
                    <w:pStyle w:val="Textbody"/>
                    <w:spacing w:after="0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</w:rPr>
                    <w:t xml:space="preserve">                                          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96FEE35" w14:textId="77777777" w:rsidR="009C5BDC" w:rsidRPr="00E6162B" w:rsidRDefault="009C5BDC" w:rsidP="006E5075">
                  <w:pPr>
                    <w:pStyle w:val="Textbody"/>
                    <w:spacing w:after="0"/>
                    <w:jc w:val="right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</w:rPr>
                    <w:t>Ort,</w:t>
                  </w:r>
                </w:p>
              </w:tc>
              <w:tc>
                <w:tcPr>
                  <w:tcW w:w="181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6124E0E" w14:textId="77777777" w:rsidR="009C5BDC" w:rsidRDefault="009C5BDC" w:rsidP="006E5075">
                  <w:pPr>
                    <w:pStyle w:val="Textbody"/>
                    <w:spacing w:after="0"/>
                    <w:rPr>
                      <w:rFonts w:ascii="Arial" w:hAnsi="Arial"/>
                      <w:color w:val="FF0000"/>
                      <w:sz w:val="22"/>
                      <w:szCs w:val="22"/>
                    </w:rPr>
                  </w:pPr>
                  <w:r w:rsidRPr="00E6162B">
                    <w:rPr>
                      <w:rFonts w:ascii="Arial" w:hAnsi="Arial"/>
                      <w:sz w:val="22"/>
                      <w:szCs w:val="22"/>
                    </w:rPr>
                    <w:t>Datum</w:t>
                  </w:r>
                </w:p>
              </w:tc>
            </w:tr>
            <w:tr w:rsidR="009C5BDC" w14:paraId="1A6F369C" w14:textId="77777777" w:rsidTr="00432BC4">
              <w:trPr>
                <w:trHeight w:hRule="exact" w:val="611"/>
              </w:trPr>
              <w:tc>
                <w:tcPr>
                  <w:tcW w:w="30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4AC67" w14:textId="77777777" w:rsidR="00821938" w:rsidRDefault="00821938" w:rsidP="006E5075">
                  <w:pPr>
                    <w:pStyle w:val="Textbody"/>
                    <w:spacing w:after="0"/>
                    <w:rPr>
                      <w:rFonts w:ascii="Arial" w:hAnsi="Arial"/>
                      <w:sz w:val="22"/>
                      <w:szCs w:val="22"/>
                    </w:rPr>
                  </w:pPr>
                </w:p>
                <w:p w14:paraId="02B5EFCE" w14:textId="1AF8A7FD" w:rsidR="00821938" w:rsidRPr="00E6162B" w:rsidRDefault="00821938" w:rsidP="006E5075">
                  <w:pPr>
                    <w:pStyle w:val="Textbody"/>
                    <w:spacing w:after="0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11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8BD7426" w14:textId="77777777" w:rsidR="009C5BDC" w:rsidRPr="00E6162B" w:rsidRDefault="009C5BDC" w:rsidP="006E5075">
                  <w:pPr>
                    <w:pStyle w:val="Textbody"/>
                    <w:spacing w:after="0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71DA622" w14:textId="77777777" w:rsidR="009C5BDC" w:rsidRPr="00E6162B" w:rsidRDefault="009C5BDC" w:rsidP="006E5075">
                  <w:pPr>
                    <w:pStyle w:val="Textbody"/>
                    <w:spacing w:after="0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77B260B" w14:textId="77777777" w:rsidR="009C5BDC" w:rsidRDefault="009C5BDC" w:rsidP="006E5075">
                  <w:pPr>
                    <w:pStyle w:val="Textbody"/>
                    <w:spacing w:after="0"/>
                    <w:rPr>
                      <w:rFonts w:ascii="Arial" w:hAnsi="Arial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432BC4" w14:paraId="7989B46D" w14:textId="77777777" w:rsidTr="001D1CE6">
              <w:trPr>
                <w:trHeight w:val="444"/>
              </w:trPr>
              <w:tc>
                <w:tcPr>
                  <w:tcW w:w="3029" w:type="dxa"/>
                  <w:vMerge w:val="restart"/>
                  <w:tcBorders>
                    <w:top w:val="single" w:sz="4" w:space="0" w:color="auto"/>
                    <w:right w:val="nil"/>
                  </w:tcBorders>
                </w:tcPr>
                <w:p w14:paraId="378EC482" w14:textId="74D86338" w:rsidR="00432BC4" w:rsidRPr="00F3073B" w:rsidRDefault="00432BC4" w:rsidP="006E5075">
                  <w:pPr>
                    <w:pStyle w:val="Textbody"/>
                    <w:spacing w:after="0"/>
                    <w:rPr>
                      <w:rFonts w:ascii="Arial" w:hAnsi="Arial"/>
                      <w:sz w:val="20"/>
                      <w:szCs w:val="20"/>
                    </w:rPr>
                  </w:pPr>
                  <w:r w:rsidRPr="00F3073B">
                    <w:rPr>
                      <w:rFonts w:ascii="Arial" w:hAnsi="Arial"/>
                      <w:sz w:val="20"/>
                      <w:szCs w:val="20"/>
                    </w:rPr>
                    <w:t xml:space="preserve">Ich bin mit der Veröffentlichung 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der</w:t>
                  </w:r>
                  <w:r w:rsidRPr="00F3073B">
                    <w:rPr>
                      <w:rFonts w:ascii="Arial" w:hAnsi="Arial"/>
                      <w:sz w:val="20"/>
                      <w:szCs w:val="20"/>
                    </w:rPr>
                    <w:t xml:space="preserve"> von mir gemachten Fotos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 und Aufnahmen</w:t>
                  </w:r>
                  <w:r w:rsidRPr="00F3073B">
                    <w:rPr>
                      <w:rFonts w:ascii="Arial" w:hAnsi="Arial"/>
                      <w:sz w:val="20"/>
                      <w:szCs w:val="20"/>
                    </w:rPr>
                    <w:t xml:space="preserve">, die im Rahmen der </w:t>
                  </w:r>
                  <w:r w:rsidR="00024557">
                    <w:rPr>
                      <w:rFonts w:ascii="Arial" w:hAnsi="Arial"/>
                      <w:sz w:val="20"/>
                      <w:szCs w:val="20"/>
                    </w:rPr>
                    <w:t>Führung</w:t>
                  </w:r>
                  <w:r w:rsidRPr="00F3073B">
                    <w:rPr>
                      <w:rFonts w:ascii="Arial" w:hAnsi="Arial"/>
                      <w:sz w:val="20"/>
                      <w:szCs w:val="20"/>
                    </w:rPr>
                    <w:t xml:space="preserve"> entstehen, einverstanden.</w:t>
                  </w:r>
                </w:p>
              </w:tc>
              <w:tc>
                <w:tcPr>
                  <w:tcW w:w="669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14:paraId="363F970D" w14:textId="77777777" w:rsidR="00432BC4" w:rsidRDefault="00432BC4" w:rsidP="006E5075">
                  <w:pPr>
                    <w:pStyle w:val="Textbody"/>
                    <w:spacing w:after="0"/>
                    <w:rPr>
                      <w:rFonts w:ascii="Arial" w:hAnsi="Arial"/>
                      <w:sz w:val="22"/>
                      <w:szCs w:val="22"/>
                    </w:rPr>
                  </w:pPr>
                  <w:r w:rsidRPr="00E6162B">
                    <w:rPr>
                      <w:rFonts w:ascii="Arial" w:hAnsi="Arial"/>
                      <w:sz w:val="22"/>
                      <w:szCs w:val="22"/>
                    </w:rPr>
                    <w:t>Ja</w:t>
                  </w:r>
                </w:p>
                <w:p w14:paraId="7B156DCA" w14:textId="3705CCC3" w:rsidR="00432BC4" w:rsidRPr="00E6162B" w:rsidRDefault="00432BC4" w:rsidP="006E5075">
                  <w:pPr>
                    <w:pStyle w:val="Textbody"/>
                    <w:spacing w:after="0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  <w:sdt>
                <w:sdtPr>
                  <w:rPr>
                    <w:rFonts w:ascii="Arial" w:hAnsi="Arial"/>
                    <w:sz w:val="22"/>
                    <w:szCs w:val="22"/>
                  </w:rPr>
                  <w:id w:val="-7320036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11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0021D1ED" w14:textId="19FD9667" w:rsidR="00432BC4" w:rsidRPr="00E6162B" w:rsidRDefault="00EB7F1A" w:rsidP="006E5075">
                      <w:pPr>
                        <w:pStyle w:val="Textbody"/>
                        <w:spacing w:after="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</w:tcPr>
                <w:p w14:paraId="2C7F282C" w14:textId="6EFBEAE8" w:rsidR="00432BC4" w:rsidRPr="00E6162B" w:rsidRDefault="00432BC4" w:rsidP="006E5075">
                  <w:pPr>
                    <w:pStyle w:val="Textbody"/>
                    <w:spacing w:after="0"/>
                    <w:jc w:val="right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1811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14:paraId="2534E6DF" w14:textId="77777777" w:rsidR="00432BC4" w:rsidRPr="00E6162B" w:rsidRDefault="00432BC4" w:rsidP="006E5075">
                  <w:pPr>
                    <w:pStyle w:val="Textbody"/>
                    <w:spacing w:after="0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</w:rPr>
                    <w:t>Unterschrift</w:t>
                  </w:r>
                </w:p>
              </w:tc>
            </w:tr>
            <w:tr w:rsidR="00432BC4" w14:paraId="1D02362A" w14:textId="77777777" w:rsidTr="001D1CE6">
              <w:trPr>
                <w:trHeight w:val="443"/>
              </w:trPr>
              <w:tc>
                <w:tcPr>
                  <w:tcW w:w="3029" w:type="dxa"/>
                  <w:vMerge/>
                  <w:tcBorders>
                    <w:right w:val="nil"/>
                  </w:tcBorders>
                </w:tcPr>
                <w:p w14:paraId="357FD028" w14:textId="77777777" w:rsidR="00432BC4" w:rsidRPr="00F3073B" w:rsidRDefault="00432BC4" w:rsidP="006E5075">
                  <w:pPr>
                    <w:pStyle w:val="Textbody"/>
                    <w:spacing w:after="0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669" w:type="dxa"/>
                  <w:tcBorders>
                    <w:left w:val="nil"/>
                    <w:bottom w:val="nil"/>
                    <w:right w:val="nil"/>
                  </w:tcBorders>
                </w:tcPr>
                <w:p w14:paraId="03615545" w14:textId="65535141" w:rsidR="00432BC4" w:rsidRPr="00E6162B" w:rsidRDefault="00432BC4" w:rsidP="006E5075">
                  <w:pPr>
                    <w:pStyle w:val="Textbody"/>
                    <w:spacing w:after="0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</w:rPr>
                    <w:t>Nein</w:t>
                  </w:r>
                </w:p>
              </w:tc>
              <w:sdt>
                <w:sdtPr>
                  <w:rPr>
                    <w:rFonts w:ascii="Arial" w:hAnsi="Arial"/>
                    <w:sz w:val="22"/>
                    <w:szCs w:val="22"/>
                  </w:rPr>
                  <w:id w:val="1914228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11" w:type="dxa"/>
                      <w:tcBorders>
                        <w:top w:val="single" w:sz="4" w:space="0" w:color="auto"/>
                        <w:left w:val="nil"/>
                        <w:bottom w:val="nil"/>
                        <w:right w:val="single" w:sz="4" w:space="0" w:color="auto"/>
                      </w:tcBorders>
                    </w:tcPr>
                    <w:p w14:paraId="4810D729" w14:textId="331D81F8" w:rsidR="00432BC4" w:rsidRDefault="00432BC4" w:rsidP="006E5075">
                      <w:pPr>
                        <w:pStyle w:val="Textbody"/>
                        <w:spacing w:after="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92" w:type="dxa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</w:tcPr>
                <w:p w14:paraId="491B2858" w14:textId="77777777" w:rsidR="00432BC4" w:rsidRPr="00E6162B" w:rsidRDefault="00432BC4" w:rsidP="006E5075">
                  <w:pPr>
                    <w:pStyle w:val="Textbody"/>
                    <w:spacing w:after="0"/>
                    <w:jc w:val="right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1811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31E799C0" w14:textId="77777777" w:rsidR="00432BC4" w:rsidRDefault="00432BC4" w:rsidP="006E5075">
                  <w:pPr>
                    <w:pStyle w:val="Textbody"/>
                    <w:spacing w:after="0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</w:tr>
          </w:tbl>
          <w:p w14:paraId="541EACA8" w14:textId="7BCA6A0D" w:rsidR="009C5BDC" w:rsidRDefault="009C5BDC" w:rsidP="00781236">
            <w:pPr>
              <w:pStyle w:val="Textbody"/>
              <w:spacing w:after="0"/>
              <w:jc w:val="both"/>
              <w:rPr>
                <w:color w:val="000000" w:themeColor="text1"/>
              </w:rPr>
            </w:pPr>
          </w:p>
        </w:tc>
      </w:tr>
    </w:tbl>
    <w:p w14:paraId="6A9EA70B" w14:textId="77777777" w:rsidR="00781236" w:rsidRPr="00F63692" w:rsidRDefault="00781236" w:rsidP="008B3363">
      <w:pPr>
        <w:pStyle w:val="Textbody"/>
        <w:spacing w:after="0"/>
        <w:jc w:val="both"/>
        <w:rPr>
          <w:color w:val="000000" w:themeColor="text1"/>
        </w:rPr>
      </w:pPr>
    </w:p>
    <w:sectPr w:rsidR="00781236" w:rsidRPr="00F63692" w:rsidSect="009C5BDC">
      <w:headerReference w:type="default" r:id="rId10"/>
      <w:pgSz w:w="11906" w:h="16838"/>
      <w:pgMar w:top="1021" w:right="1134" w:bottom="1134" w:left="1021" w:header="624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C40B2" w14:textId="77777777" w:rsidR="0066596C" w:rsidRDefault="0066596C" w:rsidP="00B307B4">
      <w:r>
        <w:separator/>
      </w:r>
    </w:p>
  </w:endnote>
  <w:endnote w:type="continuationSeparator" w:id="0">
    <w:p w14:paraId="0CA239C9" w14:textId="77777777" w:rsidR="0066596C" w:rsidRDefault="0066596C" w:rsidP="00B30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FD5F9" w14:textId="77777777" w:rsidR="0066596C" w:rsidRDefault="0066596C" w:rsidP="00B307B4">
      <w:r>
        <w:separator/>
      </w:r>
    </w:p>
  </w:footnote>
  <w:footnote w:type="continuationSeparator" w:id="0">
    <w:p w14:paraId="065517D5" w14:textId="77777777" w:rsidR="0066596C" w:rsidRDefault="0066596C" w:rsidP="00B30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6183" w:type="dxa"/>
      <w:tblInd w:w="-4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3069"/>
    </w:tblGrid>
    <w:tr w:rsidR="00F722A9" w14:paraId="7E0E776C" w14:textId="77777777" w:rsidTr="00F722A9">
      <w:tc>
        <w:tcPr>
          <w:tcW w:w="3114" w:type="dxa"/>
        </w:tcPr>
        <w:p w14:paraId="0B6CD552" w14:textId="2C519F02" w:rsidR="00F722A9" w:rsidRDefault="00F722A9" w:rsidP="00F41ABA">
          <w:pPr>
            <w:pStyle w:val="Kopfzeile"/>
          </w:pPr>
        </w:p>
      </w:tc>
      <w:tc>
        <w:tcPr>
          <w:tcW w:w="3069" w:type="dxa"/>
        </w:tcPr>
        <w:p w14:paraId="694069CD" w14:textId="77777777" w:rsidR="00F722A9" w:rsidRDefault="00F722A9" w:rsidP="00F91F57">
          <w:pPr>
            <w:pStyle w:val="Kopfzeile"/>
            <w:jc w:val="right"/>
          </w:pPr>
        </w:p>
      </w:tc>
    </w:tr>
  </w:tbl>
  <w:p w14:paraId="77672DF8" w14:textId="5A86288F" w:rsidR="00B307B4" w:rsidRDefault="006B686B" w:rsidP="00F91F57">
    <w:pPr>
      <w:pStyle w:val="Kopfzeile"/>
      <w:ind w:left="-454"/>
      <w:jc w:val="right"/>
    </w:pPr>
    <w:r>
      <w:t>.</w:t>
    </w:r>
    <w:r w:rsidR="00B307B4"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C33A6"/>
    <w:multiLevelType w:val="hybridMultilevel"/>
    <w:tmpl w:val="403A3B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25778"/>
    <w:multiLevelType w:val="hybridMultilevel"/>
    <w:tmpl w:val="2570BC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B5C60"/>
    <w:multiLevelType w:val="multilevel"/>
    <w:tmpl w:val="1C3EF28A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" w15:restartNumberingAfterBreak="0">
    <w:nsid w:val="41F80B99"/>
    <w:multiLevelType w:val="multilevel"/>
    <w:tmpl w:val="57860A3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65147FC0"/>
    <w:multiLevelType w:val="hybridMultilevel"/>
    <w:tmpl w:val="727EDB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9436C8"/>
    <w:multiLevelType w:val="multilevel"/>
    <w:tmpl w:val="B7D27F2E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6" w15:restartNumberingAfterBreak="0">
    <w:nsid w:val="7F0C3640"/>
    <w:multiLevelType w:val="hybridMultilevel"/>
    <w:tmpl w:val="7A4ACA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749567">
    <w:abstractNumId w:val="5"/>
  </w:num>
  <w:num w:numId="2" w16cid:durableId="1898082276">
    <w:abstractNumId w:val="3"/>
  </w:num>
  <w:num w:numId="3" w16cid:durableId="889341740">
    <w:abstractNumId w:val="2"/>
  </w:num>
  <w:num w:numId="4" w16cid:durableId="310409816">
    <w:abstractNumId w:val="6"/>
  </w:num>
  <w:num w:numId="5" w16cid:durableId="1183859907">
    <w:abstractNumId w:val="0"/>
  </w:num>
  <w:num w:numId="6" w16cid:durableId="449782128">
    <w:abstractNumId w:val="1"/>
  </w:num>
  <w:num w:numId="7" w16cid:durableId="899349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FC5"/>
    <w:rsid w:val="00021976"/>
    <w:rsid w:val="00024557"/>
    <w:rsid w:val="00051B39"/>
    <w:rsid w:val="00060D9E"/>
    <w:rsid w:val="000743FA"/>
    <w:rsid w:val="000A67AD"/>
    <w:rsid w:val="000F0E59"/>
    <w:rsid w:val="000F490C"/>
    <w:rsid w:val="001A3EC6"/>
    <w:rsid w:val="001A5517"/>
    <w:rsid w:val="001A5C0A"/>
    <w:rsid w:val="001B2A36"/>
    <w:rsid w:val="001C235D"/>
    <w:rsid w:val="001D2776"/>
    <w:rsid w:val="001F4A8F"/>
    <w:rsid w:val="00200847"/>
    <w:rsid w:val="00216BFA"/>
    <w:rsid w:val="00227697"/>
    <w:rsid w:val="00255C5C"/>
    <w:rsid w:val="002900FA"/>
    <w:rsid w:val="00295C0D"/>
    <w:rsid w:val="002D0859"/>
    <w:rsid w:val="002D572B"/>
    <w:rsid w:val="002D760F"/>
    <w:rsid w:val="00300FB9"/>
    <w:rsid w:val="00301403"/>
    <w:rsid w:val="003036DA"/>
    <w:rsid w:val="00307C31"/>
    <w:rsid w:val="00314F2E"/>
    <w:rsid w:val="003B48D1"/>
    <w:rsid w:val="00417612"/>
    <w:rsid w:val="00432BC4"/>
    <w:rsid w:val="00434914"/>
    <w:rsid w:val="00466437"/>
    <w:rsid w:val="004765F1"/>
    <w:rsid w:val="004B4F5E"/>
    <w:rsid w:val="004C461B"/>
    <w:rsid w:val="004D34BB"/>
    <w:rsid w:val="004F2D48"/>
    <w:rsid w:val="00531036"/>
    <w:rsid w:val="005C785A"/>
    <w:rsid w:val="005E3400"/>
    <w:rsid w:val="005F0420"/>
    <w:rsid w:val="005F7855"/>
    <w:rsid w:val="0066596C"/>
    <w:rsid w:val="00681E2B"/>
    <w:rsid w:val="00695178"/>
    <w:rsid w:val="006B686B"/>
    <w:rsid w:val="006C4478"/>
    <w:rsid w:val="006D0F67"/>
    <w:rsid w:val="00711399"/>
    <w:rsid w:val="00781236"/>
    <w:rsid w:val="00787875"/>
    <w:rsid w:val="00793E1C"/>
    <w:rsid w:val="007E2F1B"/>
    <w:rsid w:val="008045B6"/>
    <w:rsid w:val="00815EEE"/>
    <w:rsid w:val="00821938"/>
    <w:rsid w:val="0087501B"/>
    <w:rsid w:val="00886B1E"/>
    <w:rsid w:val="00890B56"/>
    <w:rsid w:val="008B3363"/>
    <w:rsid w:val="008B702F"/>
    <w:rsid w:val="008C4292"/>
    <w:rsid w:val="008D0181"/>
    <w:rsid w:val="00934CFD"/>
    <w:rsid w:val="00940D8B"/>
    <w:rsid w:val="00946590"/>
    <w:rsid w:val="00961B27"/>
    <w:rsid w:val="009B78CC"/>
    <w:rsid w:val="009C5BDC"/>
    <w:rsid w:val="009F6236"/>
    <w:rsid w:val="009F6FBE"/>
    <w:rsid w:val="00A37C12"/>
    <w:rsid w:val="00A92CFC"/>
    <w:rsid w:val="00AB0C55"/>
    <w:rsid w:val="00AB17E8"/>
    <w:rsid w:val="00B1523C"/>
    <w:rsid w:val="00B20251"/>
    <w:rsid w:val="00B26844"/>
    <w:rsid w:val="00B27B7B"/>
    <w:rsid w:val="00B307B4"/>
    <w:rsid w:val="00B41B28"/>
    <w:rsid w:val="00B5157F"/>
    <w:rsid w:val="00B62FC5"/>
    <w:rsid w:val="00B74C31"/>
    <w:rsid w:val="00BA1ECC"/>
    <w:rsid w:val="00BB7E21"/>
    <w:rsid w:val="00C16654"/>
    <w:rsid w:val="00C73120"/>
    <w:rsid w:val="00C746CA"/>
    <w:rsid w:val="00CD3316"/>
    <w:rsid w:val="00D02069"/>
    <w:rsid w:val="00D20189"/>
    <w:rsid w:val="00D2351D"/>
    <w:rsid w:val="00D93E7A"/>
    <w:rsid w:val="00DC26CF"/>
    <w:rsid w:val="00DC5E8B"/>
    <w:rsid w:val="00DF5D97"/>
    <w:rsid w:val="00E1452D"/>
    <w:rsid w:val="00E6162B"/>
    <w:rsid w:val="00E97FBA"/>
    <w:rsid w:val="00EB7F1A"/>
    <w:rsid w:val="00F3073B"/>
    <w:rsid w:val="00F32D40"/>
    <w:rsid w:val="00F41ABA"/>
    <w:rsid w:val="00F42586"/>
    <w:rsid w:val="00F4572F"/>
    <w:rsid w:val="00F63692"/>
    <w:rsid w:val="00F722A9"/>
    <w:rsid w:val="00F7703B"/>
    <w:rsid w:val="00F8497F"/>
    <w:rsid w:val="00F91F57"/>
    <w:rsid w:val="00FA0AC3"/>
    <w:rsid w:val="00FC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C4955E"/>
  <w15:docId w15:val="{4D08012F-9D21-4308-B95A-140E4031D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62F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Arial"/>
      <w:kern w:val="3"/>
      <w:sz w:val="24"/>
      <w:szCs w:val="24"/>
      <w:lang w:eastAsia="zh-CN" w:bidi="hi-IN"/>
      <w14:ligatures w14:val="none"/>
    </w:rPr>
  </w:style>
  <w:style w:type="paragraph" w:styleId="berschrift2">
    <w:name w:val="heading 2"/>
    <w:basedOn w:val="Standard"/>
    <w:next w:val="Textbody"/>
    <w:link w:val="berschrift2Zchn"/>
    <w:uiPriority w:val="9"/>
    <w:unhideWhenUsed/>
    <w:qFormat/>
    <w:rsid w:val="00B62FC5"/>
    <w:pPr>
      <w:keepNext/>
      <w:spacing w:before="240" w:after="120"/>
      <w:outlineLvl w:val="1"/>
    </w:pPr>
    <w:rPr>
      <w:b/>
      <w:bCs/>
      <w:sz w:val="36"/>
      <w:szCs w:val="3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62FC5"/>
    <w:pPr>
      <w:keepNext/>
      <w:jc w:val="center"/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B62FC5"/>
    <w:rPr>
      <w:rFonts w:ascii="Times New Roman" w:eastAsia="SimSun" w:hAnsi="Times New Roman" w:cs="Arial"/>
      <w:b/>
      <w:bCs/>
      <w:kern w:val="3"/>
      <w:sz w:val="36"/>
      <w:szCs w:val="36"/>
      <w:lang w:eastAsia="zh-CN" w:bidi="hi-IN"/>
      <w14:ligatures w14:val="non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62FC5"/>
    <w:rPr>
      <w:rFonts w:ascii="Times New Roman" w:eastAsia="SimSun" w:hAnsi="Times New Roman" w:cs="Arial"/>
      <w:kern w:val="3"/>
      <w:sz w:val="24"/>
      <w:szCs w:val="24"/>
      <w:lang w:eastAsia="zh-CN" w:bidi="hi-IN"/>
      <w14:ligatures w14:val="none"/>
    </w:rPr>
  </w:style>
  <w:style w:type="paragraph" w:customStyle="1" w:styleId="Textbody">
    <w:name w:val="Text body"/>
    <w:basedOn w:val="Standard"/>
    <w:rsid w:val="00B62FC5"/>
    <w:pPr>
      <w:spacing w:after="120"/>
    </w:pPr>
  </w:style>
  <w:style w:type="paragraph" w:styleId="Kopfzeile">
    <w:name w:val="header"/>
    <w:basedOn w:val="Standard"/>
    <w:link w:val="KopfzeileZchn"/>
    <w:uiPriority w:val="99"/>
    <w:unhideWhenUsed/>
    <w:rsid w:val="00B307B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B307B4"/>
    <w:rPr>
      <w:rFonts w:ascii="Times New Roman" w:eastAsia="SimSun" w:hAnsi="Times New Roman" w:cs="Mangal"/>
      <w:kern w:val="3"/>
      <w:sz w:val="24"/>
      <w:szCs w:val="21"/>
      <w:lang w:eastAsia="zh-CN" w:bidi="hi-IN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B307B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B307B4"/>
    <w:rPr>
      <w:rFonts w:ascii="Times New Roman" w:eastAsia="SimSun" w:hAnsi="Times New Roman" w:cs="Mangal"/>
      <w:kern w:val="3"/>
      <w:sz w:val="24"/>
      <w:szCs w:val="21"/>
      <w:lang w:eastAsia="zh-CN" w:bidi="hi-IN"/>
      <w14:ligatures w14:val="none"/>
    </w:rPr>
  </w:style>
  <w:style w:type="table" w:styleId="Tabellenraster">
    <w:name w:val="Table Grid"/>
    <w:basedOn w:val="NormaleTabelle"/>
    <w:uiPriority w:val="39"/>
    <w:rsid w:val="001B2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B2A36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Absatz-Standardschriftart"/>
    <w:uiPriority w:val="99"/>
    <w:unhideWhenUsed/>
    <w:rsid w:val="00886B1E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86B1E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5178"/>
    <w:rPr>
      <w:rFonts w:ascii="Tahoma" w:hAnsi="Tahoma" w:cs="Mangal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5178"/>
    <w:rPr>
      <w:rFonts w:ascii="Tahoma" w:hAnsi="Tahoma" w:cs="Mangal"/>
      <w:kern w:val="3"/>
      <w:sz w:val="16"/>
      <w:szCs w:val="14"/>
      <w:lang w:eastAsia="zh-CN" w:bidi="hi-IN"/>
      <w14:ligatures w14:val="non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B74C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verschoenerungsvereinfeldafing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CE49D-DF5C-4D67-A048-22FB1F6E7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Langer</dc:creator>
  <cp:lastModifiedBy>Sophie Langer</cp:lastModifiedBy>
  <cp:revision>2</cp:revision>
  <cp:lastPrinted>2024-08-20T05:51:00Z</cp:lastPrinted>
  <dcterms:created xsi:type="dcterms:W3CDTF">2026-04-28T20:18:00Z</dcterms:created>
  <dcterms:modified xsi:type="dcterms:W3CDTF">2026-04-28T20:18:00Z</dcterms:modified>
</cp:coreProperties>
</file>